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68" w:rsidRPr="003145DF" w:rsidRDefault="00423568" w:rsidP="00DA15F5">
      <w:pPr>
        <w:jc w:val="right"/>
        <w:rPr>
          <w:rFonts w:ascii="ＭＳ 明朝" w:hAnsi="ＭＳ 明朝"/>
          <w:sz w:val="20"/>
        </w:rPr>
      </w:pPr>
      <w:bookmarkStart w:id="0" w:name="_GoBack"/>
      <w:bookmarkEnd w:id="0"/>
      <w:r w:rsidRPr="003145DF">
        <w:rPr>
          <w:rFonts w:ascii="ＭＳ 明朝" w:hAnsi="ＭＳ 明朝" w:hint="eastAsia"/>
          <w:sz w:val="20"/>
        </w:rPr>
        <w:t>様式</w:t>
      </w:r>
      <w:r w:rsidR="00217B52" w:rsidRPr="003145DF">
        <w:rPr>
          <w:rFonts w:ascii="ＭＳ 明朝" w:hAnsi="ＭＳ 明朝" w:hint="eastAsia"/>
          <w:sz w:val="20"/>
        </w:rPr>
        <w:t>３号</w:t>
      </w:r>
    </w:p>
    <w:p w:rsidR="00423568" w:rsidRPr="008F38A5" w:rsidRDefault="00423568">
      <w:pPr>
        <w:jc w:val="center"/>
        <w:rPr>
          <w:rFonts w:ascii="ＭＳ 明朝" w:hAnsi="ＭＳ 明朝"/>
        </w:rPr>
      </w:pPr>
    </w:p>
    <w:p w:rsidR="00423568" w:rsidRPr="003145DF" w:rsidRDefault="00423568">
      <w:pPr>
        <w:jc w:val="center"/>
        <w:rPr>
          <w:rFonts w:ascii="ＭＳ 明朝" w:hAnsi="ＭＳ 明朝"/>
          <w:b/>
          <w:bCs/>
          <w:sz w:val="36"/>
          <w:u w:val="single"/>
        </w:rPr>
      </w:pPr>
      <w:r w:rsidRPr="003145DF">
        <w:rPr>
          <w:rFonts w:ascii="ＭＳ 明朝" w:hAnsi="ＭＳ 明朝" w:hint="eastAsia"/>
          <w:b/>
          <w:bCs/>
          <w:sz w:val="36"/>
          <w:u w:val="single"/>
        </w:rPr>
        <w:t>誓　　約　　書</w:t>
      </w:r>
    </w:p>
    <w:p w:rsidR="00641E8A" w:rsidRPr="008F38A5" w:rsidRDefault="00641E8A" w:rsidP="00641E8A">
      <w:pPr>
        <w:pStyle w:val="a3"/>
        <w:jc w:val="right"/>
        <w:rPr>
          <w:sz w:val="21"/>
        </w:rPr>
      </w:pPr>
    </w:p>
    <w:p w:rsidR="001146D6" w:rsidRPr="008F38A5" w:rsidRDefault="001146D6">
      <w:pPr>
        <w:jc w:val="center"/>
        <w:rPr>
          <w:rFonts w:ascii="ＭＳ 明朝" w:hAnsi="ＭＳ 明朝"/>
          <w:bCs/>
          <w:sz w:val="32"/>
        </w:rPr>
      </w:pPr>
    </w:p>
    <w:p w:rsidR="00641E8A" w:rsidRPr="008F38A5" w:rsidRDefault="00641E8A" w:rsidP="00641E8A">
      <w:pPr>
        <w:pStyle w:val="a3"/>
        <w:rPr>
          <w:sz w:val="21"/>
        </w:rPr>
      </w:pPr>
    </w:p>
    <w:p w:rsidR="00641E8A" w:rsidRPr="003145DF" w:rsidRDefault="00641E8A" w:rsidP="003145DF">
      <w:pPr>
        <w:pStyle w:val="a3"/>
        <w:ind w:firstLineChars="200" w:firstLine="544"/>
        <w:rPr>
          <w:sz w:val="24"/>
        </w:rPr>
      </w:pPr>
      <w:r w:rsidRPr="003145DF">
        <w:rPr>
          <w:rFonts w:hint="eastAsia"/>
          <w:sz w:val="24"/>
        </w:rPr>
        <w:t>大牟田市企業管理者</w:t>
      </w:r>
      <w:r w:rsidR="00D12155" w:rsidRPr="003145DF">
        <w:rPr>
          <w:rFonts w:hint="eastAsia"/>
          <w:sz w:val="24"/>
        </w:rPr>
        <w:t xml:space="preserve">　</w:t>
      </w:r>
      <w:r w:rsidR="00DA15F5" w:rsidRPr="003145DF">
        <w:rPr>
          <w:rFonts w:hint="eastAsia"/>
          <w:sz w:val="24"/>
        </w:rPr>
        <w:t>様</w:t>
      </w:r>
    </w:p>
    <w:p w:rsidR="00423568" w:rsidRPr="008F38A5" w:rsidRDefault="00423568">
      <w:pPr>
        <w:jc w:val="center"/>
        <w:rPr>
          <w:rFonts w:ascii="ＭＳ 明朝" w:hAnsi="ＭＳ 明朝"/>
          <w:bCs/>
          <w:sz w:val="32"/>
        </w:rPr>
      </w:pPr>
    </w:p>
    <w:p w:rsidR="006111D0" w:rsidRPr="00AF3AA3" w:rsidRDefault="006111D0">
      <w:pPr>
        <w:jc w:val="center"/>
        <w:rPr>
          <w:rFonts w:ascii="ＭＳ 明朝" w:hAnsi="ＭＳ 明朝"/>
          <w:bCs/>
          <w:sz w:val="32"/>
        </w:rPr>
      </w:pPr>
    </w:p>
    <w:p w:rsidR="007B7EC3" w:rsidRPr="007B7EC3" w:rsidRDefault="007B7EC3" w:rsidP="007B7EC3">
      <w:pPr>
        <w:pStyle w:val="a3"/>
        <w:rPr>
          <w:sz w:val="24"/>
        </w:rPr>
      </w:pPr>
      <w:r w:rsidRPr="007B7EC3">
        <w:rPr>
          <w:rFonts w:hint="eastAsia"/>
          <w:sz w:val="24"/>
        </w:rPr>
        <w:t xml:space="preserve">　指定給水装置工事事業者申請者及びその役員は、大牟田市企業局指定給水装置工事事業者規程第６条第２項第３号アからキまでのいずれにも該当しない者であることを誓約します。</w:t>
      </w:r>
    </w:p>
    <w:p w:rsidR="007B7EC3" w:rsidRPr="007B7EC3" w:rsidRDefault="007B7EC3" w:rsidP="003145DF">
      <w:pPr>
        <w:pStyle w:val="a3"/>
        <w:ind w:firstLineChars="100" w:firstLine="272"/>
        <w:rPr>
          <w:sz w:val="24"/>
        </w:rPr>
      </w:pPr>
      <w:r w:rsidRPr="007B7EC3">
        <w:rPr>
          <w:rFonts w:hint="eastAsia"/>
          <w:sz w:val="24"/>
        </w:rPr>
        <w:t>なお、貴企業局が規程第６条第２</w:t>
      </w:r>
      <w:r w:rsidR="00BE68AE">
        <w:rPr>
          <w:rFonts w:hint="eastAsia"/>
          <w:sz w:val="24"/>
        </w:rPr>
        <w:t>項</w:t>
      </w:r>
      <w:r w:rsidRPr="007B7EC3">
        <w:rPr>
          <w:rFonts w:hint="eastAsia"/>
          <w:sz w:val="24"/>
        </w:rPr>
        <w:t>第３号カに該当しない者であることを確認するために必要な場合は、福岡県大牟田警察署に照会することを承諾します。</w:t>
      </w:r>
    </w:p>
    <w:p w:rsidR="00423568" w:rsidRPr="00AF3AA3" w:rsidRDefault="007B7EC3" w:rsidP="003145DF">
      <w:pPr>
        <w:pStyle w:val="a3"/>
        <w:ind w:firstLineChars="100" w:firstLine="272"/>
        <w:rPr>
          <w:sz w:val="21"/>
        </w:rPr>
      </w:pPr>
      <w:r w:rsidRPr="007B7EC3">
        <w:rPr>
          <w:rFonts w:hint="eastAsia"/>
          <w:sz w:val="24"/>
        </w:rPr>
        <w:t>また、照会で確認された情報は、今後、貴企業局並びに大牟田市において使用されることに同意します。</w:t>
      </w:r>
    </w:p>
    <w:p w:rsidR="00423568" w:rsidRPr="003145DF" w:rsidRDefault="00C95868" w:rsidP="003145DF">
      <w:pPr>
        <w:pStyle w:val="a3"/>
        <w:jc w:val="right"/>
        <w:rPr>
          <w:sz w:val="24"/>
        </w:rPr>
      </w:pPr>
      <w:r w:rsidRPr="003145DF">
        <w:rPr>
          <w:rFonts w:hint="eastAsia"/>
          <w:sz w:val="24"/>
        </w:rPr>
        <w:t xml:space="preserve">　　　　　　年　　月　　日</w:t>
      </w:r>
    </w:p>
    <w:p w:rsidR="00423568" w:rsidRPr="003145DF" w:rsidRDefault="00423568">
      <w:pPr>
        <w:pStyle w:val="a3"/>
        <w:jc w:val="right"/>
        <w:rPr>
          <w:sz w:val="21"/>
        </w:rPr>
      </w:pPr>
    </w:p>
    <w:p w:rsidR="00423568" w:rsidRPr="003145DF" w:rsidRDefault="00423568">
      <w:pPr>
        <w:pStyle w:val="a3"/>
        <w:jc w:val="right"/>
        <w:rPr>
          <w:sz w:val="21"/>
        </w:rPr>
      </w:pPr>
    </w:p>
    <w:p w:rsidR="00423568" w:rsidRPr="003145DF" w:rsidRDefault="00423568" w:rsidP="003145DF">
      <w:pPr>
        <w:pStyle w:val="a3"/>
        <w:ind w:firstLineChars="1800" w:firstLine="4356"/>
        <w:rPr>
          <w:sz w:val="21"/>
        </w:rPr>
      </w:pPr>
      <w:r w:rsidRPr="003145DF">
        <w:rPr>
          <w:rFonts w:hint="eastAsia"/>
          <w:sz w:val="21"/>
        </w:rPr>
        <w:t>申請者</w:t>
      </w:r>
    </w:p>
    <w:p w:rsidR="00423568" w:rsidRPr="003145DF" w:rsidRDefault="00423568" w:rsidP="003145DF">
      <w:pPr>
        <w:pStyle w:val="a3"/>
        <w:ind w:firstLineChars="1900" w:firstLine="4597"/>
        <w:rPr>
          <w:sz w:val="21"/>
        </w:rPr>
      </w:pPr>
    </w:p>
    <w:p w:rsidR="00423568" w:rsidRPr="003145DF" w:rsidRDefault="00423568" w:rsidP="003145DF">
      <w:pPr>
        <w:pStyle w:val="a3"/>
        <w:ind w:firstLineChars="1900" w:firstLine="4597"/>
        <w:rPr>
          <w:sz w:val="21"/>
        </w:rPr>
      </w:pPr>
    </w:p>
    <w:p w:rsidR="00423568" w:rsidRPr="003145DF" w:rsidRDefault="00FA3B0A" w:rsidP="003145DF">
      <w:pPr>
        <w:pStyle w:val="a3"/>
        <w:ind w:firstLineChars="1900" w:firstLine="4597"/>
        <w:rPr>
          <w:sz w:val="21"/>
        </w:rPr>
      </w:pPr>
      <w:r>
        <w:rPr>
          <w:rFonts w:hint="eastAsia"/>
          <w:sz w:val="21"/>
        </w:rPr>
        <w:t xml:space="preserve">氏名又は名称　　　　　　　　　　　　　　</w:t>
      </w:r>
    </w:p>
    <w:p w:rsidR="00423568" w:rsidRPr="003145DF" w:rsidRDefault="00423568" w:rsidP="003145DF">
      <w:pPr>
        <w:pStyle w:val="a3"/>
        <w:ind w:firstLineChars="1900" w:firstLine="4597"/>
        <w:rPr>
          <w:sz w:val="21"/>
        </w:rPr>
      </w:pPr>
    </w:p>
    <w:p w:rsidR="00423568" w:rsidRPr="003145DF" w:rsidRDefault="00423568" w:rsidP="003145DF">
      <w:pPr>
        <w:pStyle w:val="a3"/>
        <w:ind w:firstLineChars="1900" w:firstLine="4597"/>
        <w:rPr>
          <w:sz w:val="21"/>
        </w:rPr>
      </w:pPr>
    </w:p>
    <w:p w:rsidR="00423568" w:rsidRPr="003145DF" w:rsidRDefault="00423568" w:rsidP="003145DF">
      <w:pPr>
        <w:pStyle w:val="a3"/>
        <w:ind w:firstLineChars="1900" w:firstLine="4597"/>
        <w:rPr>
          <w:sz w:val="21"/>
        </w:rPr>
      </w:pPr>
      <w:r w:rsidRPr="003145DF">
        <w:rPr>
          <w:rFonts w:hint="eastAsia"/>
          <w:sz w:val="21"/>
        </w:rPr>
        <w:t>住</w:t>
      </w:r>
      <w:r w:rsidR="001146D6" w:rsidRPr="003145DF">
        <w:rPr>
          <w:rFonts w:hint="eastAsia"/>
          <w:sz w:val="21"/>
        </w:rPr>
        <w:t xml:space="preserve">　　　</w:t>
      </w:r>
      <w:r w:rsidRPr="003145DF">
        <w:rPr>
          <w:rFonts w:hint="eastAsia"/>
          <w:sz w:val="21"/>
        </w:rPr>
        <w:t>所</w:t>
      </w:r>
    </w:p>
    <w:p w:rsidR="00423568" w:rsidRPr="003145DF" w:rsidRDefault="00423568" w:rsidP="003145DF">
      <w:pPr>
        <w:pStyle w:val="a3"/>
        <w:ind w:firstLineChars="1900" w:firstLine="4597"/>
        <w:rPr>
          <w:sz w:val="21"/>
        </w:rPr>
      </w:pPr>
    </w:p>
    <w:p w:rsidR="00423568" w:rsidRPr="003145DF" w:rsidRDefault="00423568" w:rsidP="003145DF">
      <w:pPr>
        <w:pStyle w:val="a3"/>
        <w:ind w:firstLineChars="1900" w:firstLine="4597"/>
        <w:rPr>
          <w:sz w:val="21"/>
        </w:rPr>
      </w:pPr>
    </w:p>
    <w:p w:rsidR="00423568" w:rsidRPr="003145DF" w:rsidRDefault="00423568" w:rsidP="003145DF">
      <w:pPr>
        <w:pStyle w:val="a3"/>
        <w:ind w:firstLineChars="1900" w:firstLine="4597"/>
        <w:rPr>
          <w:sz w:val="21"/>
        </w:rPr>
      </w:pPr>
      <w:r w:rsidRPr="003145DF">
        <w:rPr>
          <w:rFonts w:hint="eastAsia"/>
          <w:sz w:val="21"/>
        </w:rPr>
        <w:t>代表者氏名</w:t>
      </w:r>
    </w:p>
    <w:p w:rsidR="00423568" w:rsidRPr="003145DF" w:rsidRDefault="00423568">
      <w:pPr>
        <w:pStyle w:val="a3"/>
        <w:rPr>
          <w:sz w:val="21"/>
        </w:rPr>
      </w:pPr>
    </w:p>
    <w:p w:rsidR="00BE44B3" w:rsidRPr="008F38A5" w:rsidRDefault="00BE44B3">
      <w:pPr>
        <w:pStyle w:val="a3"/>
        <w:rPr>
          <w:sz w:val="21"/>
        </w:rPr>
      </w:pPr>
    </w:p>
    <w:p w:rsidR="00423568" w:rsidRPr="008F38A5" w:rsidRDefault="00423568">
      <w:pPr>
        <w:pStyle w:val="a3"/>
        <w:rPr>
          <w:sz w:val="21"/>
        </w:rPr>
      </w:pPr>
    </w:p>
    <w:p w:rsidR="005F186C" w:rsidRPr="008F38A5" w:rsidRDefault="00423568" w:rsidP="008F38A5">
      <w:pPr>
        <w:pStyle w:val="a3"/>
        <w:ind w:firstLineChars="200" w:firstLine="384"/>
        <w:rPr>
          <w:sz w:val="16"/>
        </w:rPr>
      </w:pPr>
      <w:r w:rsidRPr="008F38A5">
        <w:rPr>
          <w:rFonts w:hint="eastAsia"/>
          <w:sz w:val="16"/>
        </w:rPr>
        <w:t>（備考）この用紙の大きさは、日本工業規格Ａ列４番とすること。</w:t>
      </w:r>
    </w:p>
    <w:sectPr w:rsidR="005F186C" w:rsidRPr="008F38A5" w:rsidSect="00A216C6">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418" w:header="851" w:footer="992" w:gutter="0"/>
      <w:cols w:space="425"/>
      <w:docGrid w:type="linesAndChars" w:linePitch="291" w:charSpace="65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63" w:rsidRDefault="00FD0C63">
      <w:r>
        <w:separator/>
      </w:r>
    </w:p>
  </w:endnote>
  <w:endnote w:type="continuationSeparator" w:id="0">
    <w:p w:rsidR="00FD0C63" w:rsidRDefault="00FD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4" w:rsidRDefault="001806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7F" w:rsidRDefault="000D137F">
    <w:pPr>
      <w:pStyle w:val="a5"/>
      <w:jc w:val="center"/>
    </w:pPr>
    <w:r>
      <w:rPr>
        <w:rFonts w:hint="eastAsia"/>
      </w:rPr>
      <w:t>大牟田市企業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4" w:rsidRDefault="001806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63" w:rsidRDefault="00FD0C63">
      <w:r>
        <w:separator/>
      </w:r>
    </w:p>
  </w:footnote>
  <w:footnote w:type="continuationSeparator" w:id="0">
    <w:p w:rsidR="00FD0C63" w:rsidRDefault="00FD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4" w:rsidRDefault="0018068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4" w:rsidRDefault="0018068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84" w:rsidRDefault="001806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D6A2F"/>
    <w:multiLevelType w:val="hybridMultilevel"/>
    <w:tmpl w:val="6486E806"/>
    <w:lvl w:ilvl="0" w:tplc="9E722D76">
      <w:start w:val="5"/>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4B"/>
    <w:rsid w:val="00003812"/>
    <w:rsid w:val="00011F52"/>
    <w:rsid w:val="000350A9"/>
    <w:rsid w:val="00042788"/>
    <w:rsid w:val="00052E1E"/>
    <w:rsid w:val="0006027C"/>
    <w:rsid w:val="000664F3"/>
    <w:rsid w:val="00080E16"/>
    <w:rsid w:val="000876A7"/>
    <w:rsid w:val="000A2CF9"/>
    <w:rsid w:val="000D137F"/>
    <w:rsid w:val="000F2750"/>
    <w:rsid w:val="000F7AC6"/>
    <w:rsid w:val="00102098"/>
    <w:rsid w:val="001146D6"/>
    <w:rsid w:val="00180684"/>
    <w:rsid w:val="001826F0"/>
    <w:rsid w:val="00186F88"/>
    <w:rsid w:val="001A6DFB"/>
    <w:rsid w:val="001B1133"/>
    <w:rsid w:val="001E4D3A"/>
    <w:rsid w:val="00215F63"/>
    <w:rsid w:val="00217B52"/>
    <w:rsid w:val="00220640"/>
    <w:rsid w:val="002308D4"/>
    <w:rsid w:val="00233E19"/>
    <w:rsid w:val="00235460"/>
    <w:rsid w:val="002658B0"/>
    <w:rsid w:val="002A5607"/>
    <w:rsid w:val="002B2FC4"/>
    <w:rsid w:val="002C40BA"/>
    <w:rsid w:val="002F0A7D"/>
    <w:rsid w:val="00307502"/>
    <w:rsid w:val="00312894"/>
    <w:rsid w:val="003145DF"/>
    <w:rsid w:val="0033406C"/>
    <w:rsid w:val="003901A0"/>
    <w:rsid w:val="003B07C4"/>
    <w:rsid w:val="003F17FB"/>
    <w:rsid w:val="00410887"/>
    <w:rsid w:val="004110E8"/>
    <w:rsid w:val="00417940"/>
    <w:rsid w:val="00420513"/>
    <w:rsid w:val="00423568"/>
    <w:rsid w:val="00447E07"/>
    <w:rsid w:val="004603AE"/>
    <w:rsid w:val="00467829"/>
    <w:rsid w:val="004A5D0B"/>
    <w:rsid w:val="004F3B43"/>
    <w:rsid w:val="0054514D"/>
    <w:rsid w:val="00566094"/>
    <w:rsid w:val="005A3025"/>
    <w:rsid w:val="005A547E"/>
    <w:rsid w:val="005C429E"/>
    <w:rsid w:val="005E0E61"/>
    <w:rsid w:val="005F186C"/>
    <w:rsid w:val="006111D0"/>
    <w:rsid w:val="00631CE1"/>
    <w:rsid w:val="006321E9"/>
    <w:rsid w:val="006404BD"/>
    <w:rsid w:val="00641E8A"/>
    <w:rsid w:val="006726BA"/>
    <w:rsid w:val="006A1EAA"/>
    <w:rsid w:val="00701184"/>
    <w:rsid w:val="00722536"/>
    <w:rsid w:val="00734484"/>
    <w:rsid w:val="00736C39"/>
    <w:rsid w:val="007451AE"/>
    <w:rsid w:val="00752B72"/>
    <w:rsid w:val="007B52E9"/>
    <w:rsid w:val="007B7EC3"/>
    <w:rsid w:val="007C6D06"/>
    <w:rsid w:val="007F77EA"/>
    <w:rsid w:val="00814A2F"/>
    <w:rsid w:val="00837CE9"/>
    <w:rsid w:val="008505A0"/>
    <w:rsid w:val="00865B24"/>
    <w:rsid w:val="00881D20"/>
    <w:rsid w:val="008A1B70"/>
    <w:rsid w:val="008C3046"/>
    <w:rsid w:val="008D1894"/>
    <w:rsid w:val="008E5293"/>
    <w:rsid w:val="008F38A5"/>
    <w:rsid w:val="00917C3D"/>
    <w:rsid w:val="00993991"/>
    <w:rsid w:val="009B607F"/>
    <w:rsid w:val="009F3EC8"/>
    <w:rsid w:val="00A0774D"/>
    <w:rsid w:val="00A10AD9"/>
    <w:rsid w:val="00A216C6"/>
    <w:rsid w:val="00A368F8"/>
    <w:rsid w:val="00A64A1F"/>
    <w:rsid w:val="00A828BF"/>
    <w:rsid w:val="00A91E11"/>
    <w:rsid w:val="00AD6F7E"/>
    <w:rsid w:val="00AF3AA3"/>
    <w:rsid w:val="00B018B4"/>
    <w:rsid w:val="00B03055"/>
    <w:rsid w:val="00B350B1"/>
    <w:rsid w:val="00B52079"/>
    <w:rsid w:val="00B67B7E"/>
    <w:rsid w:val="00B77F9F"/>
    <w:rsid w:val="00BA45C4"/>
    <w:rsid w:val="00BB6ACC"/>
    <w:rsid w:val="00BB775B"/>
    <w:rsid w:val="00BE44B3"/>
    <w:rsid w:val="00BE68AE"/>
    <w:rsid w:val="00C021D0"/>
    <w:rsid w:val="00C02C1B"/>
    <w:rsid w:val="00C076FE"/>
    <w:rsid w:val="00C61D87"/>
    <w:rsid w:val="00C74D16"/>
    <w:rsid w:val="00C76F35"/>
    <w:rsid w:val="00C77A4B"/>
    <w:rsid w:val="00C95868"/>
    <w:rsid w:val="00CA0AAF"/>
    <w:rsid w:val="00CB1576"/>
    <w:rsid w:val="00CB2237"/>
    <w:rsid w:val="00CF5136"/>
    <w:rsid w:val="00D12155"/>
    <w:rsid w:val="00D12BD7"/>
    <w:rsid w:val="00D139E4"/>
    <w:rsid w:val="00D376F7"/>
    <w:rsid w:val="00D51BE5"/>
    <w:rsid w:val="00D54BC8"/>
    <w:rsid w:val="00D643FC"/>
    <w:rsid w:val="00D80148"/>
    <w:rsid w:val="00D960E5"/>
    <w:rsid w:val="00DA15F5"/>
    <w:rsid w:val="00DA4942"/>
    <w:rsid w:val="00DC2EEC"/>
    <w:rsid w:val="00E93D7D"/>
    <w:rsid w:val="00EF5ED6"/>
    <w:rsid w:val="00F36259"/>
    <w:rsid w:val="00F62262"/>
    <w:rsid w:val="00F6648D"/>
    <w:rsid w:val="00F81BD9"/>
    <w:rsid w:val="00F91B9C"/>
    <w:rsid w:val="00F94ED7"/>
    <w:rsid w:val="00FA3B0A"/>
    <w:rsid w:val="00FA64F8"/>
    <w:rsid w:val="00FD0C63"/>
    <w:rsid w:val="00FF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4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993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111D0"/>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4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993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111D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5A1D-143B-4128-8282-A77D4334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62</Characters>
  <Application>Microsoft Office Word</Application>
  <DocSecurity>0</DocSecurity>
  <Lines>1</Lines>
  <Paragraphs>1</Paragraphs>
  <ScaleCrop>false</ScaleCrop>
  <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6T04:18:00Z</dcterms:created>
  <dcterms:modified xsi:type="dcterms:W3CDTF">2021-08-16T04:18:00Z</dcterms:modified>
</cp:coreProperties>
</file>